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04A94" w14:textId="77777777" w:rsidR="00CD7CC5" w:rsidRPr="00E73F9F" w:rsidRDefault="00E1275A" w:rsidP="001B70F6">
      <w:pPr>
        <w:pStyle w:val="Title"/>
        <w:rPr>
          <w:rFonts w:ascii="Segoe UI" w:hAnsi="Segoe UI" w:cs="Segoe UI"/>
          <w:sz w:val="56"/>
          <w:szCs w:val="56"/>
        </w:rPr>
      </w:pPr>
      <w:r w:rsidRPr="00E73F9F">
        <w:rPr>
          <w:rFonts w:ascii="Segoe UI" w:hAnsi="Segoe UI" w:cs="Segoe UI"/>
          <w:sz w:val="56"/>
          <w:szCs w:val="56"/>
        </w:rPr>
        <w:t xml:space="preserve">ACC </w:t>
      </w:r>
      <w:r w:rsidR="00764085" w:rsidRPr="00E73F9F">
        <w:rPr>
          <w:rFonts w:ascii="Segoe UI" w:hAnsi="Segoe UI" w:cs="Segoe UI"/>
          <w:sz w:val="56"/>
          <w:szCs w:val="56"/>
        </w:rPr>
        <w:t xml:space="preserve">MRES </w:t>
      </w:r>
    </w:p>
    <w:p w14:paraId="27DF8F11" w14:textId="23374452" w:rsidR="001B70F6" w:rsidRPr="003B3D74" w:rsidRDefault="00DD6613" w:rsidP="001B70F6">
      <w:pPr>
        <w:pStyle w:val="Title"/>
        <w:rPr>
          <w:rFonts w:ascii="Segoe UI" w:hAnsi="Segoe UI" w:cs="Segoe UI"/>
          <w:sz w:val="56"/>
          <w:szCs w:val="56"/>
        </w:rPr>
      </w:pPr>
      <w:r w:rsidRPr="003B3D74">
        <w:rPr>
          <w:rFonts w:ascii="Segoe UI" w:hAnsi="Segoe UI" w:cs="Segoe UI"/>
          <w:sz w:val="44"/>
          <w:szCs w:val="44"/>
        </w:rPr>
        <w:t>Beyond Economic</w:t>
      </w:r>
      <w:r w:rsidR="00CD7CC5" w:rsidRPr="003B3D74">
        <w:rPr>
          <w:rFonts w:ascii="Segoe UI" w:hAnsi="Segoe UI" w:cs="Segoe UI"/>
          <w:sz w:val="44"/>
          <w:szCs w:val="44"/>
        </w:rPr>
        <w:t xml:space="preserve"> </w:t>
      </w:r>
      <w:r w:rsidRPr="003B3D74">
        <w:rPr>
          <w:rFonts w:ascii="Segoe UI" w:hAnsi="Segoe UI" w:cs="Segoe UI"/>
          <w:sz w:val="44"/>
          <w:szCs w:val="44"/>
        </w:rPr>
        <w:t>Repair</w:t>
      </w:r>
      <w:r w:rsidR="00E1275A" w:rsidRPr="003B3D74">
        <w:rPr>
          <w:rFonts w:ascii="Segoe UI" w:hAnsi="Segoe UI" w:cs="Segoe UI"/>
          <w:sz w:val="44"/>
          <w:szCs w:val="44"/>
        </w:rPr>
        <w:t xml:space="preserve"> </w:t>
      </w:r>
      <w:r w:rsidR="003E7A39" w:rsidRPr="003B3D74">
        <w:rPr>
          <w:rFonts w:ascii="Segoe UI" w:hAnsi="Segoe UI" w:cs="Segoe UI"/>
          <w:sz w:val="44"/>
          <w:szCs w:val="44"/>
        </w:rPr>
        <w:t>Notification</w:t>
      </w:r>
    </w:p>
    <w:p w14:paraId="518662D1" w14:textId="58DBC27F" w:rsidR="00381E79" w:rsidRPr="00596A59" w:rsidRDefault="001052F7" w:rsidP="00381E79">
      <w:pPr>
        <w:rPr>
          <w:rFonts w:ascii="Arial" w:hAnsi="Arial" w:cs="Arial"/>
          <w:color w:val="344B67"/>
          <w:sz w:val="20"/>
          <w:szCs w:val="20"/>
        </w:rPr>
      </w:pPr>
      <w:r w:rsidRPr="00596A59">
        <w:rPr>
          <w:rFonts w:ascii="Arial" w:hAnsi="Arial" w:cs="Arial"/>
          <w:color w:val="344B67"/>
          <w:sz w:val="20"/>
          <w:szCs w:val="20"/>
        </w:rPr>
        <w:t xml:space="preserve">This </w:t>
      </w:r>
      <w:r w:rsidR="00E1275A" w:rsidRPr="00596A59">
        <w:rPr>
          <w:rFonts w:ascii="Arial" w:hAnsi="Arial" w:cs="Arial"/>
          <w:color w:val="344B67"/>
          <w:sz w:val="20"/>
          <w:szCs w:val="20"/>
        </w:rPr>
        <w:t>form</w:t>
      </w:r>
      <w:r w:rsidRPr="00596A59">
        <w:rPr>
          <w:rFonts w:ascii="Arial" w:hAnsi="Arial" w:cs="Arial"/>
          <w:color w:val="344B67"/>
          <w:sz w:val="20"/>
          <w:szCs w:val="20"/>
        </w:rPr>
        <w:t xml:space="preserve"> is to be completed</w:t>
      </w:r>
      <w:r w:rsidR="00C14BF7" w:rsidRPr="00596A59">
        <w:rPr>
          <w:rFonts w:ascii="Arial" w:hAnsi="Arial" w:cs="Arial"/>
          <w:color w:val="344B67"/>
          <w:sz w:val="20"/>
          <w:szCs w:val="20"/>
        </w:rPr>
        <w:t xml:space="preserve"> by the </w:t>
      </w:r>
      <w:r w:rsidR="00BA261A" w:rsidRPr="00596A59">
        <w:rPr>
          <w:rFonts w:ascii="Arial" w:hAnsi="Arial" w:cs="Arial"/>
          <w:color w:val="344B67"/>
          <w:sz w:val="20"/>
          <w:szCs w:val="20"/>
        </w:rPr>
        <w:t xml:space="preserve">ACC </w:t>
      </w:r>
      <w:r w:rsidR="00C14BF7" w:rsidRPr="00596A59">
        <w:rPr>
          <w:rFonts w:ascii="Arial" w:hAnsi="Arial" w:cs="Arial"/>
          <w:color w:val="344B67"/>
          <w:sz w:val="20"/>
          <w:szCs w:val="20"/>
        </w:rPr>
        <w:t xml:space="preserve">Equipment Subcontractor </w:t>
      </w:r>
      <w:r w:rsidR="00C23D01" w:rsidRPr="00596A59">
        <w:rPr>
          <w:rFonts w:ascii="Arial" w:hAnsi="Arial" w:cs="Arial"/>
          <w:color w:val="344B67"/>
          <w:sz w:val="20"/>
          <w:szCs w:val="20"/>
        </w:rPr>
        <w:t xml:space="preserve">to provide </w:t>
      </w:r>
      <w:r w:rsidR="00E1275A" w:rsidRPr="00596A59">
        <w:rPr>
          <w:rFonts w:ascii="Arial" w:hAnsi="Arial" w:cs="Arial"/>
          <w:color w:val="344B67"/>
          <w:sz w:val="20"/>
          <w:szCs w:val="20"/>
        </w:rPr>
        <w:t>notification of equipment beyond economic repair</w:t>
      </w:r>
      <w:r w:rsidR="003E7A39" w:rsidRPr="00596A59">
        <w:rPr>
          <w:rFonts w:ascii="Arial" w:hAnsi="Arial" w:cs="Arial"/>
          <w:color w:val="344B67"/>
          <w:sz w:val="20"/>
          <w:szCs w:val="20"/>
        </w:rPr>
        <w:t xml:space="preserve"> (BER)</w:t>
      </w:r>
      <w:r w:rsidR="0085240F" w:rsidRPr="00596A59">
        <w:rPr>
          <w:rFonts w:ascii="Arial" w:hAnsi="Arial" w:cs="Arial"/>
          <w:color w:val="344B67"/>
          <w:sz w:val="20"/>
          <w:szCs w:val="20"/>
        </w:rPr>
        <w:t xml:space="preserve"> for</w:t>
      </w:r>
      <w:r w:rsidRPr="00596A59">
        <w:rPr>
          <w:rFonts w:ascii="Arial" w:hAnsi="Arial" w:cs="Arial"/>
          <w:color w:val="344B67"/>
          <w:sz w:val="20"/>
          <w:szCs w:val="20"/>
        </w:rPr>
        <w:t xml:space="preserve"> ACC equipment managed by Enable New Zealand</w:t>
      </w:r>
      <w:r w:rsidR="004927DB" w:rsidRPr="00596A59">
        <w:rPr>
          <w:rFonts w:ascii="Arial" w:hAnsi="Arial" w:cs="Arial"/>
          <w:color w:val="344B67"/>
          <w:sz w:val="20"/>
          <w:szCs w:val="20"/>
        </w:rPr>
        <w:t>.</w:t>
      </w:r>
    </w:p>
    <w:p w14:paraId="5342A8BE" w14:textId="22FDE261" w:rsidR="00BA261A" w:rsidRPr="009F6C7E" w:rsidRDefault="00BA261A" w:rsidP="00BA261A">
      <w:pPr>
        <w:pStyle w:val="Subtitle"/>
        <w:spacing w:before="120"/>
        <w:rPr>
          <w:rFonts w:ascii="Arial" w:hAnsi="Arial" w:cs="Arial"/>
          <w:b/>
          <w:bCs/>
          <w:iCs/>
          <w:color w:val="0250AE" w:themeColor="text1" w:themeTint="BF"/>
          <w:sz w:val="28"/>
          <w:szCs w:val="28"/>
        </w:rPr>
      </w:pPr>
      <w:r w:rsidRPr="009F6C7E">
        <w:rPr>
          <w:rFonts w:ascii="Arial" w:hAnsi="Arial" w:cs="Arial"/>
          <w:b/>
          <w:bCs/>
          <w:iCs/>
          <w:color w:val="344B67"/>
          <w:sz w:val="28"/>
          <w:szCs w:val="28"/>
        </w:rPr>
        <w:t xml:space="preserve">Please email the completed form to: </w:t>
      </w:r>
      <w:hyperlink r:id="rId10" w:history="1">
        <w:r w:rsidRPr="009F6C7E">
          <w:rPr>
            <w:rStyle w:val="Hyperlink"/>
            <w:rFonts w:ascii="Arial" w:hAnsi="Arial" w:cs="Arial"/>
            <w:b/>
            <w:bCs/>
            <w:iCs/>
            <w:color w:val="0250AE" w:themeColor="text1" w:themeTint="BF"/>
            <w:sz w:val="28"/>
            <w:szCs w:val="28"/>
          </w:rPr>
          <w:t>accrepairs@enable.co.nz</w:t>
        </w:r>
      </w:hyperlink>
      <w:r w:rsidRPr="009F6C7E">
        <w:rPr>
          <w:rFonts w:ascii="Arial" w:hAnsi="Arial" w:cs="Arial"/>
          <w:b/>
          <w:bCs/>
          <w:iCs/>
          <w:color w:val="0250AE" w:themeColor="text1" w:themeTint="BF"/>
          <w:sz w:val="28"/>
          <w:szCs w:val="28"/>
        </w:rPr>
        <w:t xml:space="preserve">  </w:t>
      </w:r>
    </w:p>
    <w:p w14:paraId="30D8D0A2" w14:textId="71D4A8F9" w:rsidR="001B70F6" w:rsidRPr="009950A7" w:rsidRDefault="001B70F6" w:rsidP="001B70F6">
      <w:pPr>
        <w:pStyle w:val="Heading1"/>
        <w:rPr>
          <w:rFonts w:ascii="Arial" w:hAnsi="Arial" w:cs="Arial"/>
          <w:sz w:val="32"/>
          <w:szCs w:val="32"/>
        </w:rPr>
      </w:pPr>
      <w:r w:rsidRPr="009950A7">
        <w:rPr>
          <w:rFonts w:ascii="Arial" w:hAnsi="Arial" w:cs="Arial"/>
          <w:sz w:val="32"/>
          <w:szCs w:val="32"/>
        </w:rPr>
        <w:t xml:space="preserve">Section A – </w:t>
      </w:r>
      <w:r w:rsidR="00A24BEE" w:rsidRPr="009950A7">
        <w:rPr>
          <w:rFonts w:ascii="Arial" w:hAnsi="Arial" w:cs="Arial"/>
          <w:sz w:val="32"/>
          <w:szCs w:val="32"/>
        </w:rPr>
        <w:t>Subcontra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5498"/>
      </w:tblGrid>
      <w:tr w:rsidR="00885E26" w:rsidRPr="009950A7" w14:paraId="725FDBD3" w14:textId="77777777" w:rsidTr="00A03643">
        <w:tc>
          <w:tcPr>
            <w:tcW w:w="3678" w:type="dxa"/>
          </w:tcPr>
          <w:p w14:paraId="16056F70" w14:textId="17BE349B" w:rsidR="00885E26" w:rsidRPr="009950A7" w:rsidRDefault="00885E2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bookmarkStart w:id="0" w:name="_Hlk19267272"/>
            <w:bookmarkStart w:id="1" w:name="_Hlk18498376"/>
            <w:bookmarkStart w:id="2" w:name="_Hlk19267334"/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Company Name</w:t>
            </w:r>
          </w:p>
        </w:tc>
        <w:tc>
          <w:tcPr>
            <w:tcW w:w="5498" w:type="dxa"/>
          </w:tcPr>
          <w:p w14:paraId="6990C845" w14:textId="22630081" w:rsidR="00885E26" w:rsidRPr="009950A7" w:rsidRDefault="00F841C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344B67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47065541"/>
                <w:placeholder>
                  <w:docPart w:val="AA2FC97BF3654C1D94B8A6D40225FBF1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6B6C9C83" w14:textId="77777777" w:rsidTr="00A03643">
        <w:tc>
          <w:tcPr>
            <w:tcW w:w="3678" w:type="dxa"/>
          </w:tcPr>
          <w:p w14:paraId="6148CDF4" w14:textId="6F344C02" w:rsidR="00885E26" w:rsidRPr="009950A7" w:rsidRDefault="00885E2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Email Address</w:t>
            </w:r>
          </w:p>
        </w:tc>
        <w:tc>
          <w:tcPr>
            <w:tcW w:w="5498" w:type="dxa"/>
          </w:tcPr>
          <w:p w14:paraId="41120593" w14:textId="3C8BC98F" w:rsidR="00885E26" w:rsidRPr="009950A7" w:rsidRDefault="00F841C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2113479227"/>
                <w:placeholder>
                  <w:docPart w:val="8FA62941F7DA47BEAF61AFD65BD99060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62D01525" w14:textId="77777777" w:rsidTr="00A03643">
        <w:tc>
          <w:tcPr>
            <w:tcW w:w="3678" w:type="dxa"/>
          </w:tcPr>
          <w:p w14:paraId="252EE68C" w14:textId="63C80E72" w:rsidR="00885E26" w:rsidRPr="009950A7" w:rsidRDefault="00885E2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Date Request Received</w:t>
            </w:r>
          </w:p>
        </w:tc>
        <w:tc>
          <w:tcPr>
            <w:tcW w:w="5498" w:type="dxa"/>
          </w:tcPr>
          <w:p w14:paraId="134F4328" w14:textId="499104C7" w:rsidR="00885E26" w:rsidRPr="009950A7" w:rsidRDefault="00F841C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1437945003"/>
                <w:placeholder>
                  <w:docPart w:val="E3DB7F999A2C415BB77D9A399445033E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0D8BACE7" w14:textId="77777777" w:rsidTr="00A03643">
        <w:tc>
          <w:tcPr>
            <w:tcW w:w="3678" w:type="dxa"/>
          </w:tcPr>
          <w:p w14:paraId="6212CACE" w14:textId="4274CCA5" w:rsidR="00885E26" w:rsidRPr="009950A7" w:rsidRDefault="00885E2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Job Reference</w:t>
            </w:r>
          </w:p>
        </w:tc>
        <w:tc>
          <w:tcPr>
            <w:tcW w:w="5498" w:type="dxa"/>
          </w:tcPr>
          <w:p w14:paraId="05FB1CC7" w14:textId="1D3071F7" w:rsidR="00885E26" w:rsidRPr="009950A7" w:rsidRDefault="00F841C6" w:rsidP="008C0493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234169879"/>
                <w:placeholder>
                  <w:docPart w:val="69EBAC8496E2433F831E0AED0AF836C6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bookmarkEnd w:id="0"/>
    <w:bookmarkEnd w:id="1"/>
    <w:bookmarkEnd w:id="2"/>
    <w:p w14:paraId="05E41E7D" w14:textId="0E0FBE08" w:rsidR="00A15517" w:rsidRPr="009950A7" w:rsidRDefault="00A15517" w:rsidP="00070BFF">
      <w:pPr>
        <w:pStyle w:val="Heading1"/>
        <w:tabs>
          <w:tab w:val="left" w:pos="2410"/>
        </w:tabs>
        <w:rPr>
          <w:rFonts w:ascii="Arial" w:hAnsi="Arial" w:cs="Arial"/>
          <w:sz w:val="32"/>
          <w:szCs w:val="32"/>
        </w:rPr>
      </w:pPr>
      <w:r w:rsidRPr="009950A7">
        <w:rPr>
          <w:rFonts w:ascii="Arial" w:hAnsi="Arial" w:cs="Arial"/>
          <w:sz w:val="32"/>
          <w:szCs w:val="32"/>
        </w:rPr>
        <w:t xml:space="preserve">Section </w:t>
      </w:r>
      <w:r w:rsidR="00002798" w:rsidRPr="009950A7">
        <w:rPr>
          <w:rFonts w:ascii="Arial" w:hAnsi="Arial" w:cs="Arial"/>
          <w:sz w:val="32"/>
          <w:szCs w:val="32"/>
        </w:rPr>
        <w:t>B</w:t>
      </w:r>
      <w:r w:rsidRPr="009950A7">
        <w:rPr>
          <w:rFonts w:ascii="Arial" w:hAnsi="Arial" w:cs="Arial"/>
          <w:sz w:val="32"/>
          <w:szCs w:val="32"/>
        </w:rPr>
        <w:t xml:space="preserve"> – </w:t>
      </w:r>
      <w:r w:rsidR="00002798" w:rsidRPr="009950A7">
        <w:rPr>
          <w:rFonts w:ascii="Arial" w:hAnsi="Arial" w:cs="Arial"/>
          <w:sz w:val="32"/>
          <w:szCs w:val="32"/>
        </w:rPr>
        <w:t>Client</w:t>
      </w:r>
      <w:r w:rsidRPr="009950A7">
        <w:rPr>
          <w:rFonts w:ascii="Arial" w:hAnsi="Arial" w:cs="Arial"/>
          <w:sz w:val="32"/>
          <w:szCs w:val="32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5498"/>
      </w:tblGrid>
      <w:tr w:rsidR="00885E26" w:rsidRPr="009950A7" w14:paraId="6337A80B" w14:textId="77777777" w:rsidTr="00A03643">
        <w:tc>
          <w:tcPr>
            <w:tcW w:w="3678" w:type="dxa"/>
          </w:tcPr>
          <w:p w14:paraId="6D24FF4F" w14:textId="5DE3D32C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bCs/>
                <w:color w:val="344B67"/>
                <w:sz w:val="22"/>
                <w:szCs w:val="22"/>
              </w:rPr>
              <w:t>ACC Claim Number</w:t>
            </w:r>
          </w:p>
        </w:tc>
        <w:tc>
          <w:tcPr>
            <w:tcW w:w="5498" w:type="dxa"/>
          </w:tcPr>
          <w:p w14:paraId="3F636572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344B67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1331942594"/>
                <w:placeholder>
                  <w:docPart w:val="08AD029BAE174BEAB9B505A3C4F585F3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3409B9F5" w14:textId="77777777" w:rsidTr="00A03643">
        <w:tc>
          <w:tcPr>
            <w:tcW w:w="3678" w:type="dxa"/>
          </w:tcPr>
          <w:p w14:paraId="6936A1D5" w14:textId="26E1788F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Client Name</w:t>
            </w:r>
            <w:r w:rsidR="004338AB"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 xml:space="preserve"> </w:t>
            </w:r>
          </w:p>
        </w:tc>
        <w:tc>
          <w:tcPr>
            <w:tcW w:w="5498" w:type="dxa"/>
          </w:tcPr>
          <w:p w14:paraId="6FEB6189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2052918618"/>
                <w:placeholder>
                  <w:docPart w:val="4B0F676FAAAE4096B0DA8A03C39767C1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1CA98ECF" w14:textId="77777777" w:rsidTr="00A03643">
        <w:tc>
          <w:tcPr>
            <w:tcW w:w="3678" w:type="dxa"/>
          </w:tcPr>
          <w:p w14:paraId="742FC923" w14:textId="3EADBCA1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Street Address</w:t>
            </w:r>
          </w:p>
        </w:tc>
        <w:tc>
          <w:tcPr>
            <w:tcW w:w="5498" w:type="dxa"/>
          </w:tcPr>
          <w:p w14:paraId="68443B73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1092587008"/>
                <w:placeholder>
                  <w:docPart w:val="A47BFA1AB988497C896E73BF9C407505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4BDCDE43" w14:textId="77777777" w:rsidTr="00A03643">
        <w:tc>
          <w:tcPr>
            <w:tcW w:w="3678" w:type="dxa"/>
          </w:tcPr>
          <w:p w14:paraId="2FD8617C" w14:textId="43424C83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Town/City</w:t>
            </w:r>
          </w:p>
        </w:tc>
        <w:tc>
          <w:tcPr>
            <w:tcW w:w="5498" w:type="dxa"/>
          </w:tcPr>
          <w:p w14:paraId="1B209410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05965089"/>
                <w:placeholder>
                  <w:docPart w:val="95393988B4D04E2392D4A32BB51F4AA6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3DFD9F23" w14:textId="77777777" w:rsidTr="00A03643">
        <w:tc>
          <w:tcPr>
            <w:tcW w:w="3678" w:type="dxa"/>
          </w:tcPr>
          <w:p w14:paraId="10701826" w14:textId="26BA708C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Phone Number</w:t>
            </w:r>
          </w:p>
        </w:tc>
        <w:tc>
          <w:tcPr>
            <w:tcW w:w="5498" w:type="dxa"/>
          </w:tcPr>
          <w:p w14:paraId="375B2094" w14:textId="6A7DF7CA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33871947"/>
                <w:placeholder>
                  <w:docPart w:val="4169E841EFAF4B9AB6BD67BFB3CD0C99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46E02951" w14:textId="588BC6AF" w:rsidR="001B70F6" w:rsidRPr="009950A7" w:rsidRDefault="001B70F6" w:rsidP="001B70F6">
      <w:pPr>
        <w:pStyle w:val="Heading1"/>
        <w:rPr>
          <w:rFonts w:ascii="Arial" w:hAnsi="Arial" w:cs="Arial"/>
          <w:sz w:val="32"/>
          <w:szCs w:val="32"/>
        </w:rPr>
      </w:pPr>
      <w:r w:rsidRPr="009950A7">
        <w:rPr>
          <w:rFonts w:ascii="Arial" w:hAnsi="Arial" w:cs="Arial"/>
          <w:sz w:val="32"/>
          <w:szCs w:val="32"/>
        </w:rPr>
        <w:t xml:space="preserve">Section </w:t>
      </w:r>
      <w:r w:rsidR="008B72B9" w:rsidRPr="009950A7">
        <w:rPr>
          <w:rFonts w:ascii="Arial" w:hAnsi="Arial" w:cs="Arial"/>
          <w:sz w:val="32"/>
          <w:szCs w:val="32"/>
        </w:rPr>
        <w:t>C</w:t>
      </w:r>
      <w:r w:rsidRPr="009950A7">
        <w:rPr>
          <w:rFonts w:ascii="Arial" w:hAnsi="Arial" w:cs="Arial"/>
          <w:sz w:val="32"/>
          <w:szCs w:val="32"/>
        </w:rPr>
        <w:t xml:space="preserve"> – </w:t>
      </w:r>
      <w:r w:rsidR="007C5798" w:rsidRPr="009950A7">
        <w:rPr>
          <w:rFonts w:ascii="Arial" w:hAnsi="Arial" w:cs="Arial"/>
          <w:sz w:val="32"/>
          <w:szCs w:val="32"/>
        </w:rPr>
        <w:t>Equipment</w:t>
      </w:r>
      <w:r w:rsidR="007F5EF9" w:rsidRPr="009950A7">
        <w:rPr>
          <w:rFonts w:ascii="Arial" w:hAnsi="Arial" w:cs="Arial"/>
          <w:sz w:val="32"/>
          <w:szCs w:val="32"/>
        </w:rPr>
        <w:t xml:space="preserve"> Description</w:t>
      </w:r>
      <w:r w:rsidRPr="009950A7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5498"/>
      </w:tblGrid>
      <w:tr w:rsidR="00885E26" w:rsidRPr="009950A7" w14:paraId="2CFA29DE" w14:textId="77777777" w:rsidTr="00A03643">
        <w:tc>
          <w:tcPr>
            <w:tcW w:w="3678" w:type="dxa"/>
          </w:tcPr>
          <w:p w14:paraId="45DC2874" w14:textId="64F6AAF3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bookmarkStart w:id="3" w:name="_Hlk19267399"/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ACC Asset Number</w:t>
            </w:r>
          </w:p>
        </w:tc>
        <w:tc>
          <w:tcPr>
            <w:tcW w:w="5498" w:type="dxa"/>
          </w:tcPr>
          <w:p w14:paraId="2A08C1A9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344B67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857341686"/>
                <w:placeholder>
                  <w:docPart w:val="6AA43679A34543FFAE782402FDFE8696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2FBC372E" w14:textId="77777777" w:rsidTr="00A03643">
        <w:tc>
          <w:tcPr>
            <w:tcW w:w="3678" w:type="dxa"/>
          </w:tcPr>
          <w:p w14:paraId="1424E957" w14:textId="75A4DC2A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Equipment Type/Description</w:t>
            </w:r>
          </w:p>
        </w:tc>
        <w:tc>
          <w:tcPr>
            <w:tcW w:w="5498" w:type="dxa"/>
          </w:tcPr>
          <w:p w14:paraId="67187137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107652029"/>
                <w:placeholder>
                  <w:docPart w:val="E3B3917EC6054D629D9CD29C606C4734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5E26" w:rsidRPr="009950A7" w14:paraId="1ABCC562" w14:textId="77777777" w:rsidTr="00A03643">
        <w:tc>
          <w:tcPr>
            <w:tcW w:w="3678" w:type="dxa"/>
          </w:tcPr>
          <w:p w14:paraId="629D9E46" w14:textId="2D7D7AD2" w:rsidR="00885E26" w:rsidRPr="009950A7" w:rsidRDefault="00885E2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Equipment Make &amp; Model</w:t>
            </w:r>
          </w:p>
        </w:tc>
        <w:tc>
          <w:tcPr>
            <w:tcW w:w="5498" w:type="dxa"/>
          </w:tcPr>
          <w:p w14:paraId="53CDD6F8" w14:textId="77777777" w:rsidR="00885E26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1819615436"/>
                <w:placeholder>
                  <w:docPart w:val="E5A3ACEEBC16489581F90E738A07BD6C"/>
                </w:placeholder>
              </w:sdtPr>
              <w:sdtEndPr/>
              <w:sdtContent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885E26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0D030DCE" w14:textId="6E63EAD7" w:rsidR="006445D9" w:rsidRPr="009950A7" w:rsidRDefault="006445D9" w:rsidP="006445D9">
      <w:pPr>
        <w:pStyle w:val="Heading1"/>
        <w:rPr>
          <w:rFonts w:ascii="Arial" w:hAnsi="Arial" w:cs="Arial"/>
          <w:sz w:val="32"/>
          <w:szCs w:val="32"/>
        </w:rPr>
      </w:pPr>
      <w:bookmarkStart w:id="4" w:name="_Hlk19267464"/>
      <w:r w:rsidRPr="009950A7">
        <w:rPr>
          <w:rFonts w:ascii="Arial" w:hAnsi="Arial" w:cs="Arial"/>
          <w:sz w:val="32"/>
          <w:szCs w:val="32"/>
        </w:rPr>
        <w:t xml:space="preserve">Section D – </w:t>
      </w:r>
      <w:r w:rsidR="003E7A39" w:rsidRPr="009950A7">
        <w:rPr>
          <w:rFonts w:ascii="Arial" w:hAnsi="Arial" w:cs="Arial"/>
          <w:sz w:val="32"/>
          <w:szCs w:val="32"/>
        </w:rPr>
        <w:t>Beyond Economic Repair Details</w:t>
      </w:r>
      <w:r w:rsidRPr="009950A7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5498"/>
      </w:tblGrid>
      <w:tr w:rsidR="00B4048A" w:rsidRPr="009950A7" w14:paraId="1D154E7D" w14:textId="77777777" w:rsidTr="00A03643">
        <w:tc>
          <w:tcPr>
            <w:tcW w:w="3678" w:type="dxa"/>
          </w:tcPr>
          <w:p w14:paraId="64432448" w14:textId="11533152" w:rsidR="00B4048A" w:rsidRPr="009950A7" w:rsidRDefault="00B4048A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Problem/Issue</w:t>
            </w:r>
            <w:r w:rsidR="00E57053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 xml:space="preserve"> Details</w:t>
            </w:r>
          </w:p>
        </w:tc>
        <w:tc>
          <w:tcPr>
            <w:tcW w:w="5498" w:type="dxa"/>
          </w:tcPr>
          <w:p w14:paraId="7ED3C40E" w14:textId="77777777" w:rsidR="00B4048A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344B67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728457200"/>
                <w:placeholder>
                  <w:docPart w:val="FD2377FB646040C287ABE866171D2241"/>
                </w:placeholder>
              </w:sdtPr>
              <w:sdtEndPr/>
              <w:sdtContent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B4048A" w:rsidRPr="009950A7" w14:paraId="5B02FB2E" w14:textId="77777777" w:rsidTr="00A03643">
        <w:tc>
          <w:tcPr>
            <w:tcW w:w="3678" w:type="dxa"/>
          </w:tcPr>
          <w:p w14:paraId="5570DF8F" w14:textId="1B177484" w:rsidR="00B4048A" w:rsidRPr="009950A7" w:rsidRDefault="00B4048A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bCs/>
                <w:color w:val="344B67"/>
                <w:sz w:val="22"/>
                <w:szCs w:val="22"/>
              </w:rPr>
              <w:t>Reason for BER</w:t>
            </w:r>
          </w:p>
        </w:tc>
        <w:tc>
          <w:tcPr>
            <w:tcW w:w="5498" w:type="dxa"/>
          </w:tcPr>
          <w:p w14:paraId="663D5C18" w14:textId="77777777" w:rsidR="00B4048A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1617592773"/>
                <w:placeholder>
                  <w:docPart w:val="BDA65C81CF4147BA93681B0B6DC3B62F"/>
                </w:placeholder>
              </w:sdtPr>
              <w:sdtEndPr/>
              <w:sdtContent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B4048A" w:rsidRPr="009950A7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B4048A" w:rsidRPr="009950A7" w14:paraId="6AD7F9D9" w14:textId="77777777" w:rsidTr="00A03643">
        <w:tc>
          <w:tcPr>
            <w:tcW w:w="3678" w:type="dxa"/>
          </w:tcPr>
          <w:p w14:paraId="1C6AF439" w14:textId="6C16C811" w:rsidR="00B4048A" w:rsidRPr="009950A7" w:rsidRDefault="00B4048A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</w:pPr>
            <w:r w:rsidRPr="009950A7">
              <w:rPr>
                <w:rFonts w:ascii="Arial" w:eastAsia="Arial" w:hAnsi="Arial" w:cs="Arial"/>
                <w:b/>
                <w:color w:val="344B67"/>
                <w:sz w:val="22"/>
                <w:szCs w:val="22"/>
              </w:rPr>
              <w:t>Probable Cause of Damage</w:t>
            </w:r>
          </w:p>
        </w:tc>
        <w:tc>
          <w:tcPr>
            <w:tcW w:w="5498" w:type="dxa"/>
          </w:tcPr>
          <w:p w14:paraId="4E27E062" w14:textId="7E9F4D96" w:rsidR="00B4048A" w:rsidRPr="009950A7" w:rsidRDefault="00F841C6" w:rsidP="00234148">
            <w:pPr>
              <w:tabs>
                <w:tab w:val="left" w:pos="2835"/>
                <w:tab w:val="left" w:pos="3119"/>
              </w:tabs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344B67"/>
                  <w:sz w:val="22"/>
                  <w:szCs w:val="22"/>
                </w:rPr>
                <w:id w:val="-331142261"/>
                <w:placeholder>
                  <w:docPart w:val="75FDEC354B3B4C719EF0DF6BF0789F6C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344B67"/>
                      <w:sz w:val="22"/>
                      <w:szCs w:val="22"/>
                    </w:rPr>
                    <w:id w:val="164757942"/>
                    <w:placeholder>
                      <w:docPart w:val="30741879161544F99C5BCC5C42CA75C9"/>
                    </w:placeholder>
                    <w:showingPlcHdr/>
                    <w:dropDownList>
                      <w:listItem w:displayText="Normal wear and tear" w:value="Normal wear and tear"/>
                      <w:listItem w:displayText="Accidental damage" w:value="Accidental damage"/>
                      <w:listItem w:displayText="Misuse" w:value="Misuse"/>
                    </w:dropDownList>
                  </w:sdtPr>
                  <w:sdtEndPr/>
                  <w:sdtContent>
                    <w:r w:rsidR="00B4048A" w:rsidRPr="009950A7">
                      <w:rPr>
                        <w:rStyle w:val="PlaceholderText"/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BFBFBF" w:themeFill="background1" w:themeFillShade="BF"/>
                      </w:rPr>
                      <w:t>Please select</w:t>
                    </w:r>
                  </w:sdtContent>
                </w:sdt>
              </w:sdtContent>
            </w:sdt>
          </w:p>
        </w:tc>
      </w:tr>
      <w:bookmarkEnd w:id="3"/>
      <w:bookmarkEnd w:id="4"/>
    </w:tbl>
    <w:p w14:paraId="0ADDCBFA" w14:textId="22405531" w:rsidR="00D75531" w:rsidRPr="00796E93" w:rsidRDefault="00D75531" w:rsidP="004F11C6">
      <w:pPr>
        <w:tabs>
          <w:tab w:val="left" w:pos="3402"/>
        </w:tabs>
        <w:spacing w:before="60" w:after="60" w:line="276" w:lineRule="auto"/>
        <w:rPr>
          <w:rFonts w:ascii="Segoe UI" w:hAnsi="Segoe UI" w:cs="Segoe UI"/>
          <w:b/>
          <w:color w:val="344B67"/>
          <w:sz w:val="28"/>
          <w:szCs w:val="28"/>
        </w:rPr>
      </w:pPr>
    </w:p>
    <w:sectPr w:rsidR="00D75531" w:rsidRPr="00796E93" w:rsidSect="008F5A6C">
      <w:footerReference w:type="default" r:id="rId11"/>
      <w:headerReference w:type="first" r:id="rId12"/>
      <w:pgSz w:w="11906" w:h="16838"/>
      <w:pgMar w:top="1440" w:right="1274" w:bottom="1440" w:left="1440" w:header="0" w:footer="751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4C48" w14:textId="77777777" w:rsidR="009A3761" w:rsidRDefault="009A3761" w:rsidP="00D32BD3">
      <w:r>
        <w:separator/>
      </w:r>
    </w:p>
  </w:endnote>
  <w:endnote w:type="continuationSeparator" w:id="0">
    <w:p w14:paraId="0AC5DDDD" w14:textId="77777777" w:rsidR="009A3761" w:rsidRDefault="009A3761" w:rsidP="00D32BD3">
      <w:r>
        <w:continuationSeparator/>
      </w:r>
    </w:p>
  </w:endnote>
  <w:endnote w:type="continuationNotice" w:id="1">
    <w:p w14:paraId="334A48AB" w14:textId="77777777" w:rsidR="009A3761" w:rsidRDefault="009A37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5FE6" w14:textId="630071FE" w:rsidR="00266325" w:rsidRPr="00BE758E" w:rsidRDefault="00F841C6" w:rsidP="00BE758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E758E">
      <w:rPr>
        <w:noProof/>
      </w:rPr>
      <w:t>ACC MRES BER Form v4.docx</w:t>
    </w:r>
    <w:r>
      <w:rPr>
        <w:noProof/>
      </w:rPr>
      <w:fldChar w:fldCharType="end"/>
    </w:r>
    <w:r w:rsidR="00BE758E">
      <w:tab/>
    </w:r>
    <w:r w:rsidR="00BE758E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8 Jun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FD13" w14:textId="77777777" w:rsidR="009A3761" w:rsidRDefault="009A3761" w:rsidP="00D32BD3">
      <w:r>
        <w:separator/>
      </w:r>
    </w:p>
  </w:footnote>
  <w:footnote w:type="continuationSeparator" w:id="0">
    <w:p w14:paraId="2D008C31" w14:textId="77777777" w:rsidR="009A3761" w:rsidRDefault="009A3761" w:rsidP="00D32BD3">
      <w:r>
        <w:continuationSeparator/>
      </w:r>
    </w:p>
  </w:footnote>
  <w:footnote w:type="continuationNotice" w:id="1">
    <w:p w14:paraId="1DCDE951" w14:textId="77777777" w:rsidR="009A3761" w:rsidRDefault="009A37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CE45" w14:textId="77777777" w:rsidR="008676BA" w:rsidRDefault="00361752" w:rsidP="00D32BD3">
    <w:r>
      <w:rPr>
        <w:noProof/>
      </w:rPr>
      <w:drawing>
        <wp:anchor distT="0" distB="0" distL="0" distR="0" simplePos="0" relativeHeight="251658240" behindDoc="1" locked="0" layoutInCell="1" hidden="0" allowOverlap="1" wp14:anchorId="0716D1BF" wp14:editId="00D79A47">
          <wp:simplePos x="0" y="0"/>
          <wp:positionH relativeFrom="page">
            <wp:posOffset>4398010</wp:posOffset>
          </wp:positionH>
          <wp:positionV relativeFrom="paragraph">
            <wp:posOffset>-361950</wp:posOffset>
          </wp:positionV>
          <wp:extent cx="3748088" cy="1967435"/>
          <wp:effectExtent l="0" t="0" r="5080" b="0"/>
          <wp:wrapTight wrapText="bothSides">
            <wp:wrapPolygon edited="0">
              <wp:start x="0" y="0"/>
              <wp:lineTo x="220" y="6693"/>
              <wp:lineTo x="878" y="10040"/>
              <wp:lineTo x="2306" y="13596"/>
              <wp:lineTo x="5050" y="16733"/>
              <wp:lineTo x="10760" y="21335"/>
              <wp:lineTo x="12956" y="21335"/>
              <wp:lineTo x="13065" y="21335"/>
              <wp:lineTo x="15151" y="20080"/>
              <wp:lineTo x="21519" y="17152"/>
              <wp:lineTo x="2151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8088" cy="1967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l7s2JZm3XkeWVErtWusLzhUutEtQV8WSUgWKB0Dnl0mHNvNL3aeQ1+1XYmKLn5Ti9tPploYcrOCxl08lWrcJg==" w:salt="c5ev5Ym/lb0fV2pG4+PxF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14"/>
    <w:rsid w:val="00002798"/>
    <w:rsid w:val="00037603"/>
    <w:rsid w:val="00041FB4"/>
    <w:rsid w:val="00042E87"/>
    <w:rsid w:val="000479EE"/>
    <w:rsid w:val="000656A0"/>
    <w:rsid w:val="00070BFF"/>
    <w:rsid w:val="00077BE9"/>
    <w:rsid w:val="0008423A"/>
    <w:rsid w:val="00084F2F"/>
    <w:rsid w:val="000911F9"/>
    <w:rsid w:val="00097D15"/>
    <w:rsid w:val="000C6D9D"/>
    <w:rsid w:val="000E07B4"/>
    <w:rsid w:val="000E5F7A"/>
    <w:rsid w:val="001052F7"/>
    <w:rsid w:val="00111F85"/>
    <w:rsid w:val="001126F1"/>
    <w:rsid w:val="0012441C"/>
    <w:rsid w:val="00144FB0"/>
    <w:rsid w:val="00154510"/>
    <w:rsid w:val="001609C0"/>
    <w:rsid w:val="00166ACB"/>
    <w:rsid w:val="00172C06"/>
    <w:rsid w:val="00180C2D"/>
    <w:rsid w:val="00191511"/>
    <w:rsid w:val="001A1F07"/>
    <w:rsid w:val="001A6C00"/>
    <w:rsid w:val="001B70F6"/>
    <w:rsid w:val="001C429C"/>
    <w:rsid w:val="001C5785"/>
    <w:rsid w:val="001F0BF9"/>
    <w:rsid w:val="001F6355"/>
    <w:rsid w:val="00200E64"/>
    <w:rsid w:val="002071D2"/>
    <w:rsid w:val="002251F4"/>
    <w:rsid w:val="00247C5A"/>
    <w:rsid w:val="00251CC9"/>
    <w:rsid w:val="00262C6C"/>
    <w:rsid w:val="00266325"/>
    <w:rsid w:val="002740BD"/>
    <w:rsid w:val="002C70F2"/>
    <w:rsid w:val="002E0A76"/>
    <w:rsid w:val="002E7B4C"/>
    <w:rsid w:val="002F0D07"/>
    <w:rsid w:val="002F535F"/>
    <w:rsid w:val="0033329E"/>
    <w:rsid w:val="0035560B"/>
    <w:rsid w:val="00361534"/>
    <w:rsid w:val="00361752"/>
    <w:rsid w:val="003724FF"/>
    <w:rsid w:val="003746F7"/>
    <w:rsid w:val="0037640E"/>
    <w:rsid w:val="00381E79"/>
    <w:rsid w:val="00383B04"/>
    <w:rsid w:val="00392CAD"/>
    <w:rsid w:val="0039FFA8"/>
    <w:rsid w:val="003B3D74"/>
    <w:rsid w:val="003B4545"/>
    <w:rsid w:val="003B6D84"/>
    <w:rsid w:val="003C3D65"/>
    <w:rsid w:val="003D4321"/>
    <w:rsid w:val="003E7A39"/>
    <w:rsid w:val="003F1EA3"/>
    <w:rsid w:val="0040477A"/>
    <w:rsid w:val="00410703"/>
    <w:rsid w:val="004338AB"/>
    <w:rsid w:val="00444A07"/>
    <w:rsid w:val="00452ADA"/>
    <w:rsid w:val="0046332F"/>
    <w:rsid w:val="0046430B"/>
    <w:rsid w:val="00470C48"/>
    <w:rsid w:val="004927DB"/>
    <w:rsid w:val="0049465D"/>
    <w:rsid w:val="0049733C"/>
    <w:rsid w:val="004D67F7"/>
    <w:rsid w:val="004F11C6"/>
    <w:rsid w:val="0051082A"/>
    <w:rsid w:val="0055078A"/>
    <w:rsid w:val="00557235"/>
    <w:rsid w:val="005843AE"/>
    <w:rsid w:val="00596A59"/>
    <w:rsid w:val="005A06DF"/>
    <w:rsid w:val="005A699D"/>
    <w:rsid w:val="005B544A"/>
    <w:rsid w:val="005C6175"/>
    <w:rsid w:val="005C71B6"/>
    <w:rsid w:val="005E10FF"/>
    <w:rsid w:val="005F5C6A"/>
    <w:rsid w:val="00601620"/>
    <w:rsid w:val="0062473E"/>
    <w:rsid w:val="00626FE1"/>
    <w:rsid w:val="00633B67"/>
    <w:rsid w:val="0063452A"/>
    <w:rsid w:val="00644202"/>
    <w:rsid w:val="006445D9"/>
    <w:rsid w:val="00645B54"/>
    <w:rsid w:val="0068019C"/>
    <w:rsid w:val="00685331"/>
    <w:rsid w:val="006D6856"/>
    <w:rsid w:val="006E24EF"/>
    <w:rsid w:val="006E27D0"/>
    <w:rsid w:val="006E59C7"/>
    <w:rsid w:val="00701AF8"/>
    <w:rsid w:val="00727B7B"/>
    <w:rsid w:val="00736CCE"/>
    <w:rsid w:val="00764085"/>
    <w:rsid w:val="00796597"/>
    <w:rsid w:val="00796E93"/>
    <w:rsid w:val="007B4535"/>
    <w:rsid w:val="007C5798"/>
    <w:rsid w:val="007D395F"/>
    <w:rsid w:val="007F1F60"/>
    <w:rsid w:val="007F4349"/>
    <w:rsid w:val="007F5EF9"/>
    <w:rsid w:val="007F70C0"/>
    <w:rsid w:val="00802971"/>
    <w:rsid w:val="008029AE"/>
    <w:rsid w:val="0081201E"/>
    <w:rsid w:val="0081559B"/>
    <w:rsid w:val="0084538C"/>
    <w:rsid w:val="0085240F"/>
    <w:rsid w:val="00856244"/>
    <w:rsid w:val="008603DB"/>
    <w:rsid w:val="008676BA"/>
    <w:rsid w:val="00884520"/>
    <w:rsid w:val="00885E26"/>
    <w:rsid w:val="008A48D6"/>
    <w:rsid w:val="008B634C"/>
    <w:rsid w:val="008B72B9"/>
    <w:rsid w:val="008C0493"/>
    <w:rsid w:val="008C6A5C"/>
    <w:rsid w:val="008F5A6C"/>
    <w:rsid w:val="009110BF"/>
    <w:rsid w:val="00911945"/>
    <w:rsid w:val="00923D80"/>
    <w:rsid w:val="00936F45"/>
    <w:rsid w:val="009614A8"/>
    <w:rsid w:val="00963079"/>
    <w:rsid w:val="0096703A"/>
    <w:rsid w:val="009912A7"/>
    <w:rsid w:val="009918CF"/>
    <w:rsid w:val="009950A7"/>
    <w:rsid w:val="0099734F"/>
    <w:rsid w:val="009A052D"/>
    <w:rsid w:val="009A3761"/>
    <w:rsid w:val="009A3CFD"/>
    <w:rsid w:val="009B6812"/>
    <w:rsid w:val="009B6FBC"/>
    <w:rsid w:val="009C58D5"/>
    <w:rsid w:val="009C785B"/>
    <w:rsid w:val="009D7187"/>
    <w:rsid w:val="009E4B13"/>
    <w:rsid w:val="009E65FD"/>
    <w:rsid w:val="009E6D06"/>
    <w:rsid w:val="009F6C7E"/>
    <w:rsid w:val="00A03643"/>
    <w:rsid w:val="00A15517"/>
    <w:rsid w:val="00A24BEE"/>
    <w:rsid w:val="00A30498"/>
    <w:rsid w:val="00A34B3F"/>
    <w:rsid w:val="00A358C0"/>
    <w:rsid w:val="00A42A39"/>
    <w:rsid w:val="00A52D04"/>
    <w:rsid w:val="00A5424F"/>
    <w:rsid w:val="00A71914"/>
    <w:rsid w:val="00A92B7E"/>
    <w:rsid w:val="00A95444"/>
    <w:rsid w:val="00AA02DE"/>
    <w:rsid w:val="00AA6461"/>
    <w:rsid w:val="00AE161A"/>
    <w:rsid w:val="00AF425E"/>
    <w:rsid w:val="00B2253C"/>
    <w:rsid w:val="00B35A23"/>
    <w:rsid w:val="00B36975"/>
    <w:rsid w:val="00B4048A"/>
    <w:rsid w:val="00B52963"/>
    <w:rsid w:val="00B737C5"/>
    <w:rsid w:val="00B74D26"/>
    <w:rsid w:val="00B867A0"/>
    <w:rsid w:val="00B90FFB"/>
    <w:rsid w:val="00B92B44"/>
    <w:rsid w:val="00BA261A"/>
    <w:rsid w:val="00BB7A07"/>
    <w:rsid w:val="00BC4543"/>
    <w:rsid w:val="00BE2D82"/>
    <w:rsid w:val="00BE3B59"/>
    <w:rsid w:val="00BE4EA4"/>
    <w:rsid w:val="00BE758E"/>
    <w:rsid w:val="00BF2B01"/>
    <w:rsid w:val="00C018E1"/>
    <w:rsid w:val="00C023AA"/>
    <w:rsid w:val="00C14BF7"/>
    <w:rsid w:val="00C22B4F"/>
    <w:rsid w:val="00C231DC"/>
    <w:rsid w:val="00C23D01"/>
    <w:rsid w:val="00C336E4"/>
    <w:rsid w:val="00C3779F"/>
    <w:rsid w:val="00C37A64"/>
    <w:rsid w:val="00C70796"/>
    <w:rsid w:val="00C7352E"/>
    <w:rsid w:val="00C73536"/>
    <w:rsid w:val="00C74F8A"/>
    <w:rsid w:val="00C81244"/>
    <w:rsid w:val="00C83637"/>
    <w:rsid w:val="00C84A4F"/>
    <w:rsid w:val="00C96699"/>
    <w:rsid w:val="00CB574D"/>
    <w:rsid w:val="00CC3D51"/>
    <w:rsid w:val="00CD56FD"/>
    <w:rsid w:val="00CD7CC5"/>
    <w:rsid w:val="00CE0B19"/>
    <w:rsid w:val="00D04775"/>
    <w:rsid w:val="00D04DD7"/>
    <w:rsid w:val="00D05816"/>
    <w:rsid w:val="00D226B3"/>
    <w:rsid w:val="00D31163"/>
    <w:rsid w:val="00D32BD3"/>
    <w:rsid w:val="00D40536"/>
    <w:rsid w:val="00D45002"/>
    <w:rsid w:val="00D552B6"/>
    <w:rsid w:val="00D75531"/>
    <w:rsid w:val="00D84FCA"/>
    <w:rsid w:val="00DB0676"/>
    <w:rsid w:val="00DB3CCB"/>
    <w:rsid w:val="00DC01A4"/>
    <w:rsid w:val="00DC11B0"/>
    <w:rsid w:val="00DD0FF3"/>
    <w:rsid w:val="00DD6613"/>
    <w:rsid w:val="00DF0815"/>
    <w:rsid w:val="00DF116C"/>
    <w:rsid w:val="00DF1891"/>
    <w:rsid w:val="00DF49A4"/>
    <w:rsid w:val="00E1275A"/>
    <w:rsid w:val="00E244BF"/>
    <w:rsid w:val="00E2566C"/>
    <w:rsid w:val="00E37406"/>
    <w:rsid w:val="00E57053"/>
    <w:rsid w:val="00E6111C"/>
    <w:rsid w:val="00E61A86"/>
    <w:rsid w:val="00E64FD4"/>
    <w:rsid w:val="00E70DF6"/>
    <w:rsid w:val="00E73F9F"/>
    <w:rsid w:val="00EB5C79"/>
    <w:rsid w:val="00EC0A70"/>
    <w:rsid w:val="00ED5538"/>
    <w:rsid w:val="00ED660C"/>
    <w:rsid w:val="00F15E63"/>
    <w:rsid w:val="00F51EA5"/>
    <w:rsid w:val="00F52F9B"/>
    <w:rsid w:val="00F56166"/>
    <w:rsid w:val="00F65F68"/>
    <w:rsid w:val="00F70EAE"/>
    <w:rsid w:val="00F73C31"/>
    <w:rsid w:val="00F80029"/>
    <w:rsid w:val="00F82FD1"/>
    <w:rsid w:val="00F841C6"/>
    <w:rsid w:val="00FA2BB6"/>
    <w:rsid w:val="00FB127E"/>
    <w:rsid w:val="00FB5634"/>
    <w:rsid w:val="00FC235F"/>
    <w:rsid w:val="00FC6B65"/>
    <w:rsid w:val="00FE7CDE"/>
    <w:rsid w:val="072C9150"/>
    <w:rsid w:val="07A8A18A"/>
    <w:rsid w:val="08C861B1"/>
    <w:rsid w:val="0927E895"/>
    <w:rsid w:val="1024FF0D"/>
    <w:rsid w:val="15BC4AAA"/>
    <w:rsid w:val="1987E259"/>
    <w:rsid w:val="284841F3"/>
    <w:rsid w:val="2C77C441"/>
    <w:rsid w:val="2D878164"/>
    <w:rsid w:val="3197C347"/>
    <w:rsid w:val="31CD3B6B"/>
    <w:rsid w:val="32B565CE"/>
    <w:rsid w:val="3327D507"/>
    <w:rsid w:val="35375285"/>
    <w:rsid w:val="398E6B6B"/>
    <w:rsid w:val="3999E226"/>
    <w:rsid w:val="420DCD01"/>
    <w:rsid w:val="43176383"/>
    <w:rsid w:val="44B9A159"/>
    <w:rsid w:val="4B80CB71"/>
    <w:rsid w:val="514D550F"/>
    <w:rsid w:val="51632FB3"/>
    <w:rsid w:val="524550AE"/>
    <w:rsid w:val="543A8FBC"/>
    <w:rsid w:val="55A61983"/>
    <w:rsid w:val="592A36BC"/>
    <w:rsid w:val="6742613A"/>
    <w:rsid w:val="68BA80C2"/>
    <w:rsid w:val="6C7FE8CE"/>
    <w:rsid w:val="711DFBB7"/>
    <w:rsid w:val="761F0CBA"/>
    <w:rsid w:val="79564C7A"/>
    <w:rsid w:val="7BD1B26A"/>
    <w:rsid w:val="7DC606A4"/>
    <w:rsid w:val="7E1CBD9A"/>
    <w:rsid w:val="7E86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8CE89"/>
  <w15:docId w15:val="{A5B6A847-6B34-4488-BDDF-B03BE53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8A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D32BD3"/>
    <w:pPr>
      <w:spacing w:before="240"/>
      <w:outlineLvl w:val="0"/>
    </w:pPr>
    <w:rPr>
      <w:color w:val="344B67"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32BD3"/>
    <w:pPr>
      <w:spacing w:before="80"/>
      <w:outlineLvl w:val="1"/>
    </w:pPr>
    <w:rPr>
      <w:b/>
      <w:color w:val="67788D" w:themeColor="accent1"/>
      <w:sz w:val="22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9A052D"/>
    <w:pPr>
      <w:outlineLvl w:val="2"/>
    </w:pPr>
    <w:rPr>
      <w:b/>
      <w:color w:val="011E41" w:themeColor="text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F1F60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1B7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7788D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E4B13"/>
    <w:rPr>
      <w:rFonts w:ascii="Verdana" w:eastAsia="Libre Franklin" w:hAnsi="Verdana" w:cs="Libre Frankli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ccrepairs@enable.co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2FC97BF3654C1D94B8A6D40225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86D3-B918-44D2-8D2C-1DB5CC47B83E}"/>
      </w:docPartPr>
      <w:docPartBody>
        <w:p w:rsidR="00763C60" w:rsidRDefault="00512993" w:rsidP="00512993">
          <w:pPr>
            <w:pStyle w:val="AA2FC97BF3654C1D94B8A6D40225FB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A62941F7DA47BEAF61AFD65BD9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9199-CEF4-4612-8730-0CA1A7A9790F}"/>
      </w:docPartPr>
      <w:docPartBody>
        <w:p w:rsidR="00763C60" w:rsidRDefault="00512993" w:rsidP="00512993">
          <w:pPr>
            <w:pStyle w:val="8FA62941F7DA47BEAF61AFD65BD990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DB7F999A2C415BB77D9A399445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577A-D34F-4242-B27A-9D321ACE38E8}"/>
      </w:docPartPr>
      <w:docPartBody>
        <w:p w:rsidR="00763C60" w:rsidRDefault="00512993" w:rsidP="00512993">
          <w:pPr>
            <w:pStyle w:val="E3DB7F999A2C415BB77D9A399445033E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9EBAC8496E2433F831E0AED0AF8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6E25-8FD6-4786-9833-9F884EDA3791}"/>
      </w:docPartPr>
      <w:docPartBody>
        <w:p w:rsidR="00763C60" w:rsidRDefault="00512993" w:rsidP="00512993">
          <w:pPr>
            <w:pStyle w:val="69EBAC8496E2433F831E0AED0AF836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AD029BAE174BEAB9B505A3C4F5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B434-2706-4A3D-B789-4B2ACEF85F61}"/>
      </w:docPartPr>
      <w:docPartBody>
        <w:p w:rsidR="00763C60" w:rsidRDefault="00512993" w:rsidP="00512993">
          <w:pPr>
            <w:pStyle w:val="08AD029BAE174BEAB9B505A3C4F585F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0F676FAAAE4096B0DA8A03C397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D8BB-0FD3-4A0B-94FA-41D3FDC0E64B}"/>
      </w:docPartPr>
      <w:docPartBody>
        <w:p w:rsidR="00763C60" w:rsidRDefault="00512993" w:rsidP="00512993">
          <w:pPr>
            <w:pStyle w:val="4B0F676FAAAE4096B0DA8A03C39767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7BFA1AB988497C896E73BF9C40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AA5F-3AA0-4452-85EC-23E10A6B695C}"/>
      </w:docPartPr>
      <w:docPartBody>
        <w:p w:rsidR="00763C60" w:rsidRDefault="00512993" w:rsidP="00512993">
          <w:pPr>
            <w:pStyle w:val="A47BFA1AB988497C896E73BF9C407505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95393988B4D04E2392D4A32BB51F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E7FA-B7F6-4FF0-9D7F-A8E04459DA6E}"/>
      </w:docPartPr>
      <w:docPartBody>
        <w:p w:rsidR="00763C60" w:rsidRDefault="00512993" w:rsidP="00512993">
          <w:pPr>
            <w:pStyle w:val="95393988B4D04E2392D4A32BB51F4A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69E841EFAF4B9AB6BD67BFB3CD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7BD9-CD19-4E0F-8596-D42A622210D7}"/>
      </w:docPartPr>
      <w:docPartBody>
        <w:p w:rsidR="00763C60" w:rsidRDefault="00512993" w:rsidP="00512993">
          <w:pPr>
            <w:pStyle w:val="4169E841EFAF4B9AB6BD67BFB3CD0C99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AA43679A34543FFAE782402FDFE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DA25-C111-43F7-A1F9-9B0304ADC6AC}"/>
      </w:docPartPr>
      <w:docPartBody>
        <w:p w:rsidR="00763C60" w:rsidRDefault="00512993" w:rsidP="00512993">
          <w:pPr>
            <w:pStyle w:val="6AA43679A34543FFAE782402FDFE86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B3917EC6054D629D9CD29C606C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6698-FAC4-4682-814C-4B73733B1FD2}"/>
      </w:docPartPr>
      <w:docPartBody>
        <w:p w:rsidR="00763C60" w:rsidRDefault="00512993" w:rsidP="00512993">
          <w:pPr>
            <w:pStyle w:val="E3B3917EC6054D629D9CD29C606C47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A3ACEEBC16489581F90E738A07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699B-84CE-42B5-9150-510974AD8F00}"/>
      </w:docPartPr>
      <w:docPartBody>
        <w:p w:rsidR="00763C60" w:rsidRDefault="00512993" w:rsidP="00512993">
          <w:pPr>
            <w:pStyle w:val="E5A3ACEEBC16489581F90E738A07BD6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FD2377FB646040C287ABE866171D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F222-775A-4E4A-916A-3F17487589AD}"/>
      </w:docPartPr>
      <w:docPartBody>
        <w:p w:rsidR="00763C60" w:rsidRDefault="00512993" w:rsidP="00512993">
          <w:pPr>
            <w:pStyle w:val="FD2377FB646040C287ABE866171D22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A65C81CF4147BA93681B0B6DC3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82C5-6BC3-4A1E-B016-6D23DBA017F3}"/>
      </w:docPartPr>
      <w:docPartBody>
        <w:p w:rsidR="00763C60" w:rsidRDefault="00512993" w:rsidP="00512993">
          <w:pPr>
            <w:pStyle w:val="BDA65C81CF4147BA93681B0B6DC3B6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FDEC354B3B4C719EF0DF6BF078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4C39-2A29-445E-9ECB-10B95A340978}"/>
      </w:docPartPr>
      <w:docPartBody>
        <w:p w:rsidR="00763C60" w:rsidRDefault="00512993" w:rsidP="00512993">
          <w:pPr>
            <w:pStyle w:val="75FDEC354B3B4C719EF0DF6BF0789F6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0741879161544F99C5BCC5C42CA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D3F6-FEF1-470B-BD94-BEE19CF37AD7}"/>
      </w:docPartPr>
      <w:docPartBody>
        <w:p w:rsidR="00763C60" w:rsidRDefault="00512993" w:rsidP="00512993">
          <w:pPr>
            <w:pStyle w:val="30741879161544F99C5BCC5C42CA75C9"/>
          </w:pPr>
          <w:r w:rsidRPr="00E244BF">
            <w:rPr>
              <w:rStyle w:val="PlaceholderText"/>
              <w:shd w:val="clear" w:color="auto" w:fill="BFBFBF" w:themeFill="background1" w:themeFillShade="BF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3B"/>
    <w:rsid w:val="00004EC2"/>
    <w:rsid w:val="000C04B2"/>
    <w:rsid w:val="000C173B"/>
    <w:rsid w:val="00406299"/>
    <w:rsid w:val="00512993"/>
    <w:rsid w:val="006231E5"/>
    <w:rsid w:val="006D2F67"/>
    <w:rsid w:val="00763C60"/>
    <w:rsid w:val="007D5A69"/>
    <w:rsid w:val="0082433D"/>
    <w:rsid w:val="00A619F3"/>
    <w:rsid w:val="00AF66EB"/>
    <w:rsid w:val="00D14F43"/>
    <w:rsid w:val="00D2031A"/>
    <w:rsid w:val="00F42193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C60"/>
    <w:rPr>
      <w:color w:val="808080"/>
    </w:rPr>
  </w:style>
  <w:style w:type="paragraph" w:customStyle="1" w:styleId="AA2FC97BF3654C1D94B8A6D40225FBF1">
    <w:name w:val="AA2FC97BF3654C1D94B8A6D40225FBF1"/>
    <w:rsid w:val="00512993"/>
    <w:rPr>
      <w:kern w:val="2"/>
      <w14:ligatures w14:val="standardContextual"/>
    </w:rPr>
  </w:style>
  <w:style w:type="paragraph" w:customStyle="1" w:styleId="8FA62941F7DA47BEAF61AFD65BD99060">
    <w:name w:val="8FA62941F7DA47BEAF61AFD65BD99060"/>
    <w:rsid w:val="00512993"/>
    <w:rPr>
      <w:kern w:val="2"/>
      <w14:ligatures w14:val="standardContextual"/>
    </w:rPr>
  </w:style>
  <w:style w:type="paragraph" w:customStyle="1" w:styleId="E3DB7F999A2C415BB77D9A399445033E">
    <w:name w:val="E3DB7F999A2C415BB77D9A399445033E"/>
    <w:rsid w:val="00512993"/>
    <w:rPr>
      <w:kern w:val="2"/>
      <w14:ligatures w14:val="standardContextual"/>
    </w:rPr>
  </w:style>
  <w:style w:type="paragraph" w:customStyle="1" w:styleId="69EBAC8496E2433F831E0AED0AF836C6">
    <w:name w:val="69EBAC8496E2433F831E0AED0AF836C6"/>
    <w:rsid w:val="00512993"/>
    <w:rPr>
      <w:kern w:val="2"/>
      <w14:ligatures w14:val="standardContextual"/>
    </w:rPr>
  </w:style>
  <w:style w:type="paragraph" w:customStyle="1" w:styleId="08AD029BAE174BEAB9B505A3C4F585F3">
    <w:name w:val="08AD029BAE174BEAB9B505A3C4F585F3"/>
    <w:rsid w:val="00512993"/>
    <w:rPr>
      <w:kern w:val="2"/>
      <w14:ligatures w14:val="standardContextual"/>
    </w:rPr>
  </w:style>
  <w:style w:type="paragraph" w:customStyle="1" w:styleId="4B0F676FAAAE4096B0DA8A03C39767C1">
    <w:name w:val="4B0F676FAAAE4096B0DA8A03C39767C1"/>
    <w:rsid w:val="00512993"/>
    <w:rPr>
      <w:kern w:val="2"/>
      <w14:ligatures w14:val="standardContextual"/>
    </w:rPr>
  </w:style>
  <w:style w:type="paragraph" w:customStyle="1" w:styleId="A47BFA1AB988497C896E73BF9C407505">
    <w:name w:val="A47BFA1AB988497C896E73BF9C407505"/>
    <w:rsid w:val="00512993"/>
    <w:rPr>
      <w:kern w:val="2"/>
      <w14:ligatures w14:val="standardContextual"/>
    </w:rPr>
  </w:style>
  <w:style w:type="paragraph" w:customStyle="1" w:styleId="95393988B4D04E2392D4A32BB51F4AA6">
    <w:name w:val="95393988B4D04E2392D4A32BB51F4AA6"/>
    <w:rsid w:val="00512993"/>
    <w:rPr>
      <w:kern w:val="2"/>
      <w14:ligatures w14:val="standardContextual"/>
    </w:rPr>
  </w:style>
  <w:style w:type="paragraph" w:customStyle="1" w:styleId="4169E841EFAF4B9AB6BD67BFB3CD0C99">
    <w:name w:val="4169E841EFAF4B9AB6BD67BFB3CD0C99"/>
    <w:rsid w:val="00512993"/>
    <w:rPr>
      <w:kern w:val="2"/>
      <w14:ligatures w14:val="standardContextual"/>
    </w:rPr>
  </w:style>
  <w:style w:type="paragraph" w:customStyle="1" w:styleId="6AA43679A34543FFAE782402FDFE8696">
    <w:name w:val="6AA43679A34543FFAE782402FDFE8696"/>
    <w:rsid w:val="00512993"/>
    <w:rPr>
      <w:kern w:val="2"/>
      <w14:ligatures w14:val="standardContextual"/>
    </w:rPr>
  </w:style>
  <w:style w:type="paragraph" w:customStyle="1" w:styleId="E3B3917EC6054D629D9CD29C606C4734">
    <w:name w:val="E3B3917EC6054D629D9CD29C606C4734"/>
    <w:rsid w:val="00512993"/>
    <w:rPr>
      <w:kern w:val="2"/>
      <w14:ligatures w14:val="standardContextual"/>
    </w:rPr>
  </w:style>
  <w:style w:type="paragraph" w:customStyle="1" w:styleId="E5A3ACEEBC16489581F90E738A07BD6C">
    <w:name w:val="E5A3ACEEBC16489581F90E738A07BD6C"/>
    <w:rsid w:val="00512993"/>
    <w:rPr>
      <w:kern w:val="2"/>
      <w14:ligatures w14:val="standardContextual"/>
    </w:rPr>
  </w:style>
  <w:style w:type="paragraph" w:customStyle="1" w:styleId="FD2377FB646040C287ABE866171D2241">
    <w:name w:val="FD2377FB646040C287ABE866171D2241"/>
    <w:rsid w:val="00512993"/>
    <w:rPr>
      <w:kern w:val="2"/>
      <w14:ligatures w14:val="standardContextual"/>
    </w:rPr>
  </w:style>
  <w:style w:type="paragraph" w:customStyle="1" w:styleId="BDA65C81CF4147BA93681B0B6DC3B62F">
    <w:name w:val="BDA65C81CF4147BA93681B0B6DC3B62F"/>
    <w:rsid w:val="00512993"/>
    <w:rPr>
      <w:kern w:val="2"/>
      <w14:ligatures w14:val="standardContextual"/>
    </w:rPr>
  </w:style>
  <w:style w:type="paragraph" w:customStyle="1" w:styleId="75FDEC354B3B4C719EF0DF6BF0789F6C">
    <w:name w:val="75FDEC354B3B4C719EF0DF6BF0789F6C"/>
    <w:rsid w:val="00512993"/>
    <w:rPr>
      <w:kern w:val="2"/>
      <w14:ligatures w14:val="standardContextual"/>
    </w:rPr>
  </w:style>
  <w:style w:type="paragraph" w:customStyle="1" w:styleId="30741879161544F99C5BCC5C42CA75C9">
    <w:name w:val="30741879161544F99C5BCC5C42CA75C9"/>
    <w:rsid w:val="0051299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2c263-6be6-4f50-9e0f-ff6f6a906cb4">
      <UserInfo>
        <DisplayName>Natasja Chapman</DisplayName>
        <AccountId>28</AccountId>
        <AccountType/>
      </UserInfo>
    </SharedWithUsers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128B1154-D3EB-4F15-B08A-A92C81D406B6}"/>
</file>

<file path=customXml/itemProps2.xml><?xml version="1.0" encoding="utf-8"?>
<ds:datastoreItem xmlns:ds="http://schemas.openxmlformats.org/officeDocument/2006/customXml" ds:itemID="{D5E2AC08-3149-41A3-9B8E-6AA8914FA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9005D-3655-4948-A596-C21F4CCC5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5AC2-D643-4FA6-815F-2B17ED936190}">
  <ds:schemaRefs>
    <ds:schemaRef ds:uri="http://schemas.microsoft.com/office/2006/metadata/properties"/>
    <ds:schemaRef ds:uri="http://schemas.microsoft.com/office/infopath/2007/PartnerControls"/>
    <ds:schemaRef ds:uri="3df2c263-6be6-4f50-9e0f-ff6f6a906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llen</dc:creator>
  <cp:lastModifiedBy>Anita Reti</cp:lastModifiedBy>
  <cp:revision>25</cp:revision>
  <dcterms:created xsi:type="dcterms:W3CDTF">2023-06-28T09:25:00Z</dcterms:created>
  <dcterms:modified xsi:type="dcterms:W3CDTF">2023-06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